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52" w:rsidRDefault="001871CF" w:rsidP="00015652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012D1D" wp14:editId="142C944B">
            <wp:simplePos x="0" y="0"/>
            <wp:positionH relativeFrom="column">
              <wp:posOffset>5428615</wp:posOffset>
            </wp:positionH>
            <wp:positionV relativeFrom="paragraph">
              <wp:posOffset>-325755</wp:posOffset>
            </wp:positionV>
            <wp:extent cx="1057275" cy="792480"/>
            <wp:effectExtent l="19050" t="0" r="28575" b="293370"/>
            <wp:wrapNone/>
            <wp:docPr id="11" name="Рисунок 11" descr="хоккей, вратарь, россия, канада, лед, фото, обои, картинка #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хоккей, вратарь, россия, канада, лед, фото, обои, картинка #…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57275" cy="792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D41C429" wp14:editId="2F0F143D">
            <wp:simplePos x="0" y="0"/>
            <wp:positionH relativeFrom="column">
              <wp:posOffset>6600825</wp:posOffset>
            </wp:positionH>
            <wp:positionV relativeFrom="paragraph">
              <wp:posOffset>-323215</wp:posOffset>
            </wp:positionV>
            <wp:extent cx="1019175" cy="763028"/>
            <wp:effectExtent l="19050" t="0" r="9525" b="266065"/>
            <wp:wrapNone/>
            <wp:docPr id="12" name="Рисунок 12" descr="В Киеве пройдет баскетбольный турнир мирового уровня Баскетб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 Киеве пройдет баскетбольный турнир мирового уровня Баскетб…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630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883C9A" wp14:editId="3589D4FC">
            <wp:simplePos x="0" y="0"/>
            <wp:positionH relativeFrom="column">
              <wp:posOffset>7695565</wp:posOffset>
            </wp:positionH>
            <wp:positionV relativeFrom="paragraph">
              <wp:posOffset>-333375</wp:posOffset>
            </wp:positionV>
            <wp:extent cx="1132205" cy="789305"/>
            <wp:effectExtent l="19050" t="0" r="10795" b="277495"/>
            <wp:wrapNone/>
            <wp:docPr id="13" name="Рисунок 13" descr="Стал известен полный состав мужской команды конькобежцев на Олимпиаду :: NewRb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тал известен полный состав мужской команды конькобежцев на Олимпиаду :: NewRbk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89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E5D41">
        <w:rPr>
          <w:noProof/>
        </w:rPr>
        <w:drawing>
          <wp:anchor distT="0" distB="0" distL="114300" distR="114300" simplePos="0" relativeHeight="251654144" behindDoc="1" locked="0" layoutInCell="1" allowOverlap="1" wp14:anchorId="03BC96C0" wp14:editId="74EFF700">
            <wp:simplePos x="0" y="0"/>
            <wp:positionH relativeFrom="column">
              <wp:posOffset>-381000</wp:posOffset>
            </wp:positionH>
            <wp:positionV relativeFrom="paragraph">
              <wp:posOffset>-342900</wp:posOffset>
            </wp:positionV>
            <wp:extent cx="1040765" cy="781050"/>
            <wp:effectExtent l="19050" t="0" r="26035" b="285750"/>
            <wp:wrapNone/>
            <wp:docPr id="7" name="Рисунок 7" descr="Минналогов проводит шахматный турнир - 1NEWS.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инналогов проводит шахматный турнир - 1NEWS.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E5D41">
        <w:rPr>
          <w:noProof/>
        </w:rPr>
        <w:drawing>
          <wp:anchor distT="0" distB="0" distL="114300" distR="114300" simplePos="0" relativeHeight="251661312" behindDoc="1" locked="0" layoutInCell="1" allowOverlap="1" wp14:anchorId="34E39E22" wp14:editId="1B363DD2">
            <wp:simplePos x="0" y="0"/>
            <wp:positionH relativeFrom="column">
              <wp:posOffset>8920194</wp:posOffset>
            </wp:positionH>
            <wp:positionV relativeFrom="paragraph">
              <wp:posOffset>-342899</wp:posOffset>
            </wp:positionV>
            <wp:extent cx="1174207" cy="781050"/>
            <wp:effectExtent l="19050" t="0" r="26035" b="285750"/>
            <wp:wrapNone/>
            <wp:docPr id="14" name="Рисунок 14" descr="aupdr929 Владимир - уже теплее-СЕРЕБРО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updr929 Владимир - уже теплее-СЕРЕБРО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74207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E5D41">
        <w:rPr>
          <w:noProof/>
        </w:rPr>
        <w:drawing>
          <wp:anchor distT="0" distB="0" distL="114300" distR="114300" simplePos="0" relativeHeight="251657216" behindDoc="1" locked="0" layoutInCell="1" allowOverlap="1" wp14:anchorId="0AEE4F00" wp14:editId="73595ED5">
            <wp:simplePos x="0" y="0"/>
            <wp:positionH relativeFrom="column">
              <wp:posOffset>3152775</wp:posOffset>
            </wp:positionH>
            <wp:positionV relativeFrom="paragraph">
              <wp:posOffset>-323850</wp:posOffset>
            </wp:positionV>
            <wp:extent cx="1143000" cy="762000"/>
            <wp:effectExtent l="19050" t="0" r="19050" b="266700"/>
            <wp:wrapNone/>
            <wp:docPr id="10" name="Рисунок 10" descr="Чемпионат таможенных органов по плаванию. - RTA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Чемпионат таможенных органов по плаванию. - RTAnew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E5D41">
        <w:rPr>
          <w:noProof/>
        </w:rPr>
        <w:drawing>
          <wp:anchor distT="0" distB="0" distL="114300" distR="114300" simplePos="0" relativeHeight="251656192" behindDoc="1" locked="0" layoutInCell="1" allowOverlap="1" wp14:anchorId="4697F52F" wp14:editId="4EA5E3D1">
            <wp:simplePos x="0" y="0"/>
            <wp:positionH relativeFrom="column">
              <wp:posOffset>1819275</wp:posOffset>
            </wp:positionH>
            <wp:positionV relativeFrom="paragraph">
              <wp:posOffset>-323849</wp:posOffset>
            </wp:positionV>
            <wp:extent cx="1221107" cy="762000"/>
            <wp:effectExtent l="19050" t="0" r="17145" b="266700"/>
            <wp:wrapNone/>
            <wp:docPr id="9" name="Рисунок 9" descr="Первый отраслевой турнир по мини-футболу &quot;IT &amp; Telecom 2013&quot;, СПб - it мероприятия на портале ITMo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рвый отраслевой турнир по мини-футболу &quot;IT &amp; Telecom 2013&quot;, СПб - it мероприятия на портале ITMoz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26" cy="764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B6459">
        <w:rPr>
          <w:noProof/>
        </w:rPr>
        <w:drawing>
          <wp:anchor distT="0" distB="0" distL="114300" distR="114300" simplePos="0" relativeHeight="251655168" behindDoc="1" locked="0" layoutInCell="1" allowOverlap="1" wp14:anchorId="4D21974D" wp14:editId="1CB63EAA">
            <wp:simplePos x="0" y="0"/>
            <wp:positionH relativeFrom="column">
              <wp:posOffset>752474</wp:posOffset>
            </wp:positionH>
            <wp:positionV relativeFrom="paragraph">
              <wp:posOffset>-326231</wp:posOffset>
            </wp:positionV>
            <wp:extent cx="1019175" cy="764381"/>
            <wp:effectExtent l="19050" t="0" r="9525" b="264795"/>
            <wp:wrapNone/>
            <wp:docPr id="8" name="Рисунок 8" descr="Турнир по настольному теннису среди компаний города Костаная Your Vision - блоги в Казахст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урнир по настольному теннису среди компаний города Костаная Your Vision - блоги в Казахстан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63" cy="7670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15652">
        <w:rPr>
          <w:b/>
          <w:noProof/>
          <w:sz w:val="32"/>
        </w:rPr>
        <w:drawing>
          <wp:inline distT="0" distB="0" distL="0" distR="0" wp14:anchorId="168EC37F" wp14:editId="7DEE9A67">
            <wp:extent cx="400050" cy="557345"/>
            <wp:effectExtent l="19050" t="0" r="0" b="0"/>
            <wp:docPr id="1" name="Рисунок 1" descr="C:\Users\Владелец\Desktop\06s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06s09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6" cy="55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52" w:rsidRPr="002854CA" w:rsidRDefault="0085602F" w:rsidP="00015652">
      <w:pPr>
        <w:pBdr>
          <w:bottom w:val="single" w:sz="12" w:space="1" w:color="auto"/>
        </w:pBd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62D841" wp14:editId="660EF3E0">
            <wp:simplePos x="0" y="0"/>
            <wp:positionH relativeFrom="column">
              <wp:posOffset>-438150</wp:posOffset>
            </wp:positionH>
            <wp:positionV relativeFrom="paragraph">
              <wp:posOffset>-4445</wp:posOffset>
            </wp:positionV>
            <wp:extent cx="10801350" cy="6877050"/>
            <wp:effectExtent l="0" t="0" r="0" b="0"/>
            <wp:wrapNone/>
            <wp:docPr id="2" name="Рисунок 2" descr="C:\Users\sport2\Desktop\Грамо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ort2\Desktop\Грамота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652" w:rsidRPr="002854CA">
        <w:rPr>
          <w:b/>
        </w:rPr>
        <w:t xml:space="preserve">ОТДЕЛ ФИЗИЧЕСКОЙ КУЛЬТУРЫ, СПОРТА И МОЛОДЁЖНОЙ ПОЛИТИКИ </w:t>
      </w:r>
    </w:p>
    <w:p w:rsidR="00015652" w:rsidRPr="002854CA" w:rsidRDefault="00015652" w:rsidP="00015652">
      <w:pPr>
        <w:pBdr>
          <w:bottom w:val="single" w:sz="12" w:space="1" w:color="auto"/>
        </w:pBdr>
        <w:jc w:val="center"/>
        <w:rPr>
          <w:b/>
        </w:rPr>
      </w:pPr>
      <w:r w:rsidRPr="002854CA">
        <w:rPr>
          <w:b/>
        </w:rPr>
        <w:t>АДМИНИСТРАЦИИ  г. ДИВНОГОРСКА</w:t>
      </w:r>
    </w:p>
    <w:p w:rsidR="0085602F" w:rsidRPr="0085602F" w:rsidRDefault="0085602F" w:rsidP="0085602F">
      <w:pPr>
        <w:jc w:val="center"/>
        <w:rPr>
          <w:b/>
          <w:sz w:val="16"/>
          <w:szCs w:val="16"/>
        </w:rPr>
      </w:pPr>
    </w:p>
    <w:p w:rsidR="00015652" w:rsidRPr="002854CA" w:rsidRDefault="00015652" w:rsidP="0085602F">
      <w:pPr>
        <w:jc w:val="center"/>
        <w:rPr>
          <w:b/>
        </w:rPr>
      </w:pPr>
      <w:r w:rsidRPr="002854CA">
        <w:rPr>
          <w:b/>
        </w:rPr>
        <w:t>Городская Спартакиада</w:t>
      </w:r>
    </w:p>
    <w:p w:rsidR="00E11FC5" w:rsidRDefault="00015652" w:rsidP="0085602F">
      <w:pPr>
        <w:jc w:val="center"/>
        <w:rPr>
          <w:b/>
        </w:rPr>
      </w:pPr>
      <w:r w:rsidRPr="002854CA">
        <w:rPr>
          <w:b/>
        </w:rPr>
        <w:t>среди производственных коллективов г. Дивногорска</w:t>
      </w:r>
    </w:p>
    <w:p w:rsidR="0085602F" w:rsidRPr="0085602F" w:rsidRDefault="0085602F" w:rsidP="00E11FC5">
      <w:pPr>
        <w:jc w:val="center"/>
        <w:rPr>
          <w:b/>
          <w:sz w:val="16"/>
          <w:szCs w:val="16"/>
        </w:rPr>
      </w:pPr>
    </w:p>
    <w:p w:rsidR="00015652" w:rsidRPr="00E11FC5" w:rsidRDefault="00015652" w:rsidP="00E11FC5">
      <w:pPr>
        <w:jc w:val="center"/>
        <w:rPr>
          <w:b/>
        </w:rPr>
      </w:pPr>
      <w:r w:rsidRPr="002854CA">
        <w:rPr>
          <w:b/>
        </w:rPr>
        <w:t>Итоговая таблица командных результатов</w:t>
      </w:r>
    </w:p>
    <w:p w:rsidR="00015652" w:rsidRPr="00255213" w:rsidRDefault="00015652" w:rsidP="00015652">
      <w:pPr>
        <w:rPr>
          <w:sz w:val="20"/>
          <w:szCs w:val="20"/>
        </w:rPr>
      </w:pPr>
      <w:r w:rsidRPr="00255213">
        <w:rPr>
          <w:b/>
          <w:sz w:val="20"/>
          <w:szCs w:val="20"/>
        </w:rPr>
        <w:t>Дата проведения:</w:t>
      </w:r>
      <w:r w:rsidR="008A5FA6">
        <w:rPr>
          <w:sz w:val="20"/>
          <w:szCs w:val="20"/>
        </w:rPr>
        <w:t xml:space="preserve"> 09.09</w:t>
      </w:r>
      <w:r w:rsidR="009C22CF" w:rsidRPr="00255213">
        <w:rPr>
          <w:sz w:val="20"/>
          <w:szCs w:val="20"/>
        </w:rPr>
        <w:t>.</w:t>
      </w:r>
      <w:r w:rsidR="008A5FA6">
        <w:rPr>
          <w:sz w:val="20"/>
          <w:szCs w:val="20"/>
        </w:rPr>
        <w:t>2016 - 30.06</w:t>
      </w:r>
      <w:r w:rsidR="00383FDE" w:rsidRPr="00255213">
        <w:rPr>
          <w:sz w:val="20"/>
          <w:szCs w:val="20"/>
        </w:rPr>
        <w:t>.201</w:t>
      </w:r>
      <w:r w:rsidR="008A5FA6">
        <w:rPr>
          <w:sz w:val="20"/>
          <w:szCs w:val="20"/>
        </w:rPr>
        <w:t>7</w:t>
      </w:r>
      <w:r w:rsidRPr="00255213">
        <w:rPr>
          <w:sz w:val="20"/>
          <w:szCs w:val="20"/>
        </w:rPr>
        <w:t>г.</w:t>
      </w:r>
      <w:r w:rsidRPr="00255213">
        <w:rPr>
          <w:sz w:val="20"/>
          <w:szCs w:val="20"/>
        </w:rPr>
        <w:tab/>
      </w:r>
      <w:r w:rsidRPr="00255213">
        <w:rPr>
          <w:sz w:val="20"/>
          <w:szCs w:val="20"/>
        </w:rPr>
        <w:tab/>
      </w:r>
      <w:r w:rsidRPr="00255213">
        <w:rPr>
          <w:sz w:val="20"/>
          <w:szCs w:val="20"/>
        </w:rPr>
        <w:tab/>
      </w:r>
      <w:r w:rsidRPr="00255213">
        <w:rPr>
          <w:sz w:val="20"/>
          <w:szCs w:val="20"/>
        </w:rPr>
        <w:tab/>
      </w:r>
      <w:r w:rsidRPr="00255213">
        <w:rPr>
          <w:sz w:val="20"/>
          <w:szCs w:val="20"/>
        </w:rPr>
        <w:tab/>
      </w:r>
      <w:r w:rsidRPr="00255213">
        <w:rPr>
          <w:sz w:val="20"/>
          <w:szCs w:val="20"/>
        </w:rPr>
        <w:tab/>
      </w:r>
      <w:r w:rsidR="0043610A" w:rsidRPr="00255213">
        <w:rPr>
          <w:sz w:val="20"/>
          <w:szCs w:val="20"/>
        </w:rPr>
        <w:tab/>
      </w:r>
      <w:r w:rsidR="0043610A" w:rsidRPr="00255213">
        <w:rPr>
          <w:sz w:val="20"/>
          <w:szCs w:val="20"/>
        </w:rPr>
        <w:tab/>
      </w:r>
      <w:r w:rsidR="0043610A" w:rsidRPr="00255213">
        <w:rPr>
          <w:sz w:val="20"/>
          <w:szCs w:val="20"/>
        </w:rPr>
        <w:tab/>
      </w:r>
      <w:r w:rsidR="00255213">
        <w:rPr>
          <w:sz w:val="20"/>
          <w:szCs w:val="20"/>
        </w:rPr>
        <w:t xml:space="preserve">                                                  </w:t>
      </w:r>
      <w:r w:rsidRPr="00255213">
        <w:rPr>
          <w:b/>
          <w:sz w:val="20"/>
          <w:szCs w:val="20"/>
        </w:rPr>
        <w:t xml:space="preserve">Место проведения: </w:t>
      </w:r>
      <w:r w:rsidRPr="00255213">
        <w:rPr>
          <w:sz w:val="20"/>
          <w:szCs w:val="20"/>
        </w:rPr>
        <w:t>г. Дивногорск</w:t>
      </w:r>
      <w:r w:rsidRPr="00255213">
        <w:rPr>
          <w:sz w:val="20"/>
          <w:szCs w:val="20"/>
        </w:rPr>
        <w:tab/>
      </w:r>
      <w:r w:rsidRPr="00255213">
        <w:rPr>
          <w:sz w:val="20"/>
          <w:szCs w:val="20"/>
        </w:rPr>
        <w:tab/>
      </w:r>
      <w:r w:rsidRPr="00255213">
        <w:rPr>
          <w:sz w:val="20"/>
          <w:szCs w:val="20"/>
        </w:rPr>
        <w:tab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01"/>
        <w:gridCol w:w="5418"/>
        <w:gridCol w:w="539"/>
        <w:gridCol w:w="514"/>
        <w:gridCol w:w="778"/>
        <w:gridCol w:w="647"/>
        <w:gridCol w:w="647"/>
        <w:gridCol w:w="518"/>
        <w:gridCol w:w="518"/>
        <w:gridCol w:w="518"/>
        <w:gridCol w:w="518"/>
        <w:gridCol w:w="778"/>
        <w:gridCol w:w="688"/>
        <w:gridCol w:w="567"/>
        <w:gridCol w:w="567"/>
        <w:gridCol w:w="1134"/>
        <w:gridCol w:w="993"/>
      </w:tblGrid>
      <w:tr w:rsidR="001A3864" w:rsidTr="00782D94">
        <w:trPr>
          <w:trHeight w:val="207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864" w:rsidRPr="009C139F" w:rsidRDefault="001A3864" w:rsidP="00015652">
            <w:pPr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864" w:rsidRPr="009C139F" w:rsidRDefault="001A3864" w:rsidP="00015652">
            <w:pPr>
              <w:jc w:val="center"/>
              <w:rPr>
                <w:b/>
                <w:sz w:val="18"/>
                <w:szCs w:val="18"/>
              </w:rPr>
            </w:pPr>
          </w:p>
          <w:p w:rsidR="001A3864" w:rsidRPr="009C139F" w:rsidRDefault="001A3864" w:rsidP="00015652">
            <w:pPr>
              <w:jc w:val="center"/>
              <w:rPr>
                <w:b/>
                <w:sz w:val="18"/>
                <w:szCs w:val="18"/>
              </w:rPr>
            </w:pPr>
          </w:p>
          <w:p w:rsidR="001A3864" w:rsidRPr="009C139F" w:rsidRDefault="001A3864" w:rsidP="00015652">
            <w:pPr>
              <w:jc w:val="center"/>
              <w:rPr>
                <w:b/>
                <w:sz w:val="18"/>
                <w:szCs w:val="18"/>
              </w:rPr>
            </w:pPr>
          </w:p>
          <w:p w:rsidR="001A3864" w:rsidRPr="009C139F" w:rsidRDefault="001A3864" w:rsidP="00015652">
            <w:pPr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Команда</w:t>
            </w:r>
          </w:p>
        </w:tc>
        <w:tc>
          <w:tcPr>
            <w:tcW w:w="77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864" w:rsidRPr="009C139F" w:rsidRDefault="001A3864" w:rsidP="00015652">
            <w:pPr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Вид спор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864" w:rsidRPr="009C139F" w:rsidRDefault="001A3864" w:rsidP="00015652">
            <w:pPr>
              <w:jc w:val="center"/>
              <w:rPr>
                <w:b/>
                <w:sz w:val="18"/>
                <w:szCs w:val="18"/>
              </w:rPr>
            </w:pPr>
          </w:p>
          <w:p w:rsidR="001A3864" w:rsidRPr="009C139F" w:rsidRDefault="001A3864" w:rsidP="00015652">
            <w:pPr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864" w:rsidRPr="009C139F" w:rsidRDefault="001A3864" w:rsidP="00015652">
            <w:pPr>
              <w:jc w:val="center"/>
              <w:rPr>
                <w:b/>
                <w:sz w:val="18"/>
                <w:szCs w:val="18"/>
              </w:rPr>
            </w:pPr>
          </w:p>
          <w:p w:rsidR="001A3864" w:rsidRPr="009C139F" w:rsidRDefault="001A3864" w:rsidP="00015652">
            <w:pPr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Место</w:t>
            </w:r>
          </w:p>
        </w:tc>
      </w:tr>
      <w:tr w:rsidR="001A3864" w:rsidTr="00782D94">
        <w:trPr>
          <w:cantSplit/>
          <w:trHeight w:val="1292"/>
        </w:trPr>
        <w:tc>
          <w:tcPr>
            <w:tcW w:w="5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864" w:rsidRPr="007475B3" w:rsidRDefault="001A3864" w:rsidP="0001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864" w:rsidRPr="007475B3" w:rsidRDefault="001A3864" w:rsidP="0001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9C139F" w:rsidRDefault="001A3864" w:rsidP="002854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Шахматы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9C139F" w:rsidRDefault="001A3864" w:rsidP="00E11FC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 xml:space="preserve">Настольный теннис 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9C139F" w:rsidRDefault="001A3864" w:rsidP="002854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Мини-футбол</w:t>
            </w:r>
            <w:r>
              <w:rPr>
                <w:b/>
                <w:sz w:val="18"/>
                <w:szCs w:val="18"/>
              </w:rPr>
              <w:t xml:space="preserve"> (зимний)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Default="001A3864" w:rsidP="002854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ккей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9C139F" w:rsidRDefault="001A3864" w:rsidP="002854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ькобежный спорт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9C139F" w:rsidRDefault="001A3864" w:rsidP="002854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Баскетбо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9C139F" w:rsidRDefault="001A3864" w:rsidP="002854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ыжные гонки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9C139F" w:rsidRDefault="001A3864" w:rsidP="002854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Волейбол (женщины)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9C139F" w:rsidRDefault="001A3864" w:rsidP="002854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Волейбол (мужчины0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9C139F" w:rsidRDefault="001A3864" w:rsidP="002854C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Легкоатлетическая эстафета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9C139F" w:rsidRDefault="001A3864" w:rsidP="00C96E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Мини-футбол</w:t>
            </w:r>
            <w:r>
              <w:rPr>
                <w:b/>
                <w:sz w:val="18"/>
                <w:szCs w:val="18"/>
              </w:rPr>
              <w:t xml:space="preserve"> (летний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2854CA" w:rsidRDefault="001A3864" w:rsidP="008A5FA6">
            <w:pPr>
              <w:ind w:left="113" w:right="113"/>
              <w:jc w:val="both"/>
              <w:rPr>
                <w:sz w:val="18"/>
                <w:szCs w:val="18"/>
              </w:rPr>
            </w:pPr>
            <w:r w:rsidRPr="009C139F">
              <w:rPr>
                <w:b/>
                <w:sz w:val="18"/>
                <w:szCs w:val="18"/>
              </w:rPr>
              <w:t>Пла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A3864" w:rsidRPr="001A3864" w:rsidRDefault="001A3864" w:rsidP="001A386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A3864">
              <w:rPr>
                <w:b/>
                <w:sz w:val="18"/>
                <w:szCs w:val="18"/>
              </w:rPr>
              <w:t>Полиатло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864" w:rsidRPr="002854CA" w:rsidRDefault="001A3864" w:rsidP="000156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3864" w:rsidRPr="002854CA" w:rsidRDefault="001A3864" w:rsidP="00015652">
            <w:pPr>
              <w:jc w:val="center"/>
              <w:rPr>
                <w:sz w:val="18"/>
                <w:szCs w:val="18"/>
              </w:rPr>
            </w:pPr>
          </w:p>
        </w:tc>
      </w:tr>
      <w:tr w:rsidR="001A3864" w:rsidTr="00782D94">
        <w:trPr>
          <w:trHeight w:val="405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015652">
            <w:pPr>
              <w:jc w:val="center"/>
              <w:rPr>
                <w:sz w:val="20"/>
                <w:szCs w:val="20"/>
              </w:rPr>
            </w:pPr>
            <w:r w:rsidRPr="00C96EE7">
              <w:rPr>
                <w:sz w:val="20"/>
                <w:szCs w:val="20"/>
              </w:rPr>
              <w:t>1.</w:t>
            </w:r>
          </w:p>
        </w:tc>
        <w:tc>
          <w:tcPr>
            <w:tcW w:w="5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436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гнеборец» объединённая команда МЧС</w:t>
            </w:r>
          </w:p>
          <w:p w:rsidR="001A3864" w:rsidRPr="00C96EE7" w:rsidRDefault="001A3864" w:rsidP="0043610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C17071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782D94" w:rsidRDefault="00C17071" w:rsidP="000156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7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3864" w:rsidRPr="0085602F" w:rsidRDefault="001A3864" w:rsidP="00FC4A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3864" w:rsidTr="00782D94">
        <w:trPr>
          <w:trHeight w:val="268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015652">
            <w:pPr>
              <w:jc w:val="center"/>
              <w:rPr>
                <w:sz w:val="20"/>
                <w:szCs w:val="20"/>
              </w:rPr>
            </w:pPr>
            <w:r w:rsidRPr="00C96EE7">
              <w:rPr>
                <w:sz w:val="20"/>
                <w:szCs w:val="20"/>
              </w:rPr>
              <w:t>2.</w:t>
            </w:r>
          </w:p>
        </w:tc>
        <w:tc>
          <w:tcPr>
            <w:tcW w:w="54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43610A">
            <w:pPr>
              <w:rPr>
                <w:b/>
                <w:sz w:val="20"/>
                <w:szCs w:val="20"/>
              </w:rPr>
            </w:pPr>
            <w:r w:rsidRPr="00C96EE7">
              <w:rPr>
                <w:b/>
                <w:sz w:val="20"/>
                <w:szCs w:val="20"/>
              </w:rPr>
              <w:t>ЗАО «ТехПолимер»</w:t>
            </w:r>
          </w:p>
          <w:p w:rsidR="001A3864" w:rsidRPr="00C96EE7" w:rsidRDefault="001A3864" w:rsidP="0043610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17071" w:rsidRDefault="00C17071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C17071" w:rsidP="000156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85602F" w:rsidRDefault="001A3864" w:rsidP="00F451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3864" w:rsidTr="00782D94">
        <w:trPr>
          <w:trHeight w:val="223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015652">
            <w:pPr>
              <w:jc w:val="center"/>
              <w:rPr>
                <w:sz w:val="20"/>
                <w:szCs w:val="20"/>
              </w:rPr>
            </w:pPr>
            <w:r w:rsidRPr="00C96EE7">
              <w:rPr>
                <w:sz w:val="20"/>
                <w:szCs w:val="20"/>
              </w:rPr>
              <w:t>3.</w:t>
            </w:r>
          </w:p>
        </w:tc>
        <w:tc>
          <w:tcPr>
            <w:tcW w:w="54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436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96EE7">
              <w:rPr>
                <w:b/>
                <w:sz w:val="20"/>
                <w:szCs w:val="20"/>
              </w:rPr>
              <w:t>АО «Красноярская ГЭС»</w:t>
            </w:r>
          </w:p>
          <w:p w:rsidR="001A3864" w:rsidRPr="00C96EE7" w:rsidRDefault="001A3864" w:rsidP="0043610A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17071" w:rsidRDefault="00C17071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C17071" w:rsidP="000156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9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437B90" w:rsidRDefault="001A3864" w:rsidP="00FC4A1B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1A3864" w:rsidTr="00782D94">
        <w:trPr>
          <w:trHeight w:val="295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015652">
            <w:pPr>
              <w:jc w:val="center"/>
              <w:rPr>
                <w:sz w:val="20"/>
                <w:szCs w:val="20"/>
              </w:rPr>
            </w:pPr>
            <w:r w:rsidRPr="00C96EE7">
              <w:rPr>
                <w:sz w:val="20"/>
                <w:szCs w:val="20"/>
              </w:rPr>
              <w:t>4.</w:t>
            </w:r>
          </w:p>
        </w:tc>
        <w:tc>
          <w:tcPr>
            <w:tcW w:w="54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0A7773">
            <w:pPr>
              <w:rPr>
                <w:b/>
                <w:sz w:val="20"/>
                <w:szCs w:val="20"/>
              </w:rPr>
            </w:pPr>
            <w:r w:rsidRPr="00C96EE7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ъединенная команда о</w:t>
            </w:r>
            <w:r w:rsidRPr="00C96EE7">
              <w:rPr>
                <w:b/>
                <w:sz w:val="20"/>
                <w:szCs w:val="20"/>
              </w:rPr>
              <w:t>тдел</w:t>
            </w:r>
            <w:r>
              <w:rPr>
                <w:b/>
                <w:sz w:val="20"/>
                <w:szCs w:val="20"/>
              </w:rPr>
              <w:t>а</w:t>
            </w:r>
            <w:r w:rsidRPr="00C96EE7">
              <w:rPr>
                <w:b/>
                <w:sz w:val="20"/>
                <w:szCs w:val="20"/>
              </w:rPr>
              <w:t xml:space="preserve"> спорта </w:t>
            </w:r>
            <w:r>
              <w:rPr>
                <w:b/>
                <w:sz w:val="20"/>
                <w:szCs w:val="20"/>
              </w:rPr>
              <w:t xml:space="preserve">и отдела образования </w:t>
            </w:r>
            <w:r w:rsidRPr="00C96EE7">
              <w:rPr>
                <w:b/>
                <w:sz w:val="20"/>
                <w:szCs w:val="20"/>
              </w:rPr>
              <w:t>администрации г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6EE7">
              <w:rPr>
                <w:b/>
                <w:sz w:val="20"/>
                <w:szCs w:val="20"/>
              </w:rPr>
              <w:t>Дивногорска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C17071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C17071" w:rsidP="0001565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1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3E4969" w:rsidRDefault="001A3864" w:rsidP="00FC4A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3864" w:rsidTr="00782D94">
        <w:trPr>
          <w:trHeight w:val="405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015652">
            <w:pPr>
              <w:jc w:val="center"/>
              <w:rPr>
                <w:sz w:val="20"/>
                <w:szCs w:val="20"/>
              </w:rPr>
            </w:pPr>
            <w:r w:rsidRPr="00C96EE7">
              <w:rPr>
                <w:sz w:val="20"/>
                <w:szCs w:val="20"/>
              </w:rPr>
              <w:t>5.</w:t>
            </w:r>
          </w:p>
        </w:tc>
        <w:tc>
          <w:tcPr>
            <w:tcW w:w="54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4361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ГБ</w:t>
            </w:r>
            <w:r w:rsidRPr="00C96EE7">
              <w:rPr>
                <w:b/>
                <w:sz w:val="20"/>
                <w:szCs w:val="20"/>
              </w:rPr>
              <w:t>УЗ «Ди</w:t>
            </w:r>
            <w:r>
              <w:rPr>
                <w:b/>
                <w:sz w:val="20"/>
                <w:szCs w:val="20"/>
              </w:rPr>
              <w:t>вногорская межрайонная</w:t>
            </w:r>
            <w:r w:rsidRPr="00C96EE7">
              <w:rPr>
                <w:b/>
                <w:sz w:val="20"/>
                <w:szCs w:val="20"/>
              </w:rPr>
              <w:t xml:space="preserve"> больница»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17071" w:rsidRDefault="00C17071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C17071" w:rsidP="000156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437B90" w:rsidRDefault="001A3864" w:rsidP="00F451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3864" w:rsidTr="00782D94">
        <w:trPr>
          <w:trHeight w:val="328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015652">
            <w:pPr>
              <w:jc w:val="center"/>
              <w:rPr>
                <w:sz w:val="20"/>
                <w:szCs w:val="20"/>
              </w:rPr>
            </w:pPr>
            <w:r w:rsidRPr="00C96EE7">
              <w:rPr>
                <w:sz w:val="20"/>
                <w:szCs w:val="20"/>
              </w:rPr>
              <w:t>6.</w:t>
            </w:r>
          </w:p>
        </w:tc>
        <w:tc>
          <w:tcPr>
            <w:tcW w:w="54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8A5FA6">
            <w:pPr>
              <w:rPr>
                <w:b/>
                <w:sz w:val="20"/>
                <w:szCs w:val="20"/>
              </w:rPr>
            </w:pPr>
            <w:r w:rsidRPr="00C96EE7">
              <w:rPr>
                <w:b/>
                <w:sz w:val="20"/>
                <w:szCs w:val="20"/>
              </w:rPr>
              <w:t>МУП «Электрические сети»</w:t>
            </w:r>
          </w:p>
          <w:p w:rsidR="001A3864" w:rsidRPr="00C96EE7" w:rsidRDefault="001A3864" w:rsidP="0043610A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17071" w:rsidRDefault="00C17071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C17071" w:rsidP="000156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437B90" w:rsidRDefault="001A3864" w:rsidP="00FC4A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3864" w:rsidTr="00782D94">
        <w:trPr>
          <w:trHeight w:val="380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015652">
            <w:pPr>
              <w:jc w:val="center"/>
              <w:rPr>
                <w:sz w:val="20"/>
                <w:szCs w:val="20"/>
              </w:rPr>
            </w:pPr>
            <w:r w:rsidRPr="00C96EE7">
              <w:rPr>
                <w:sz w:val="20"/>
                <w:szCs w:val="20"/>
              </w:rPr>
              <w:t>7.</w:t>
            </w:r>
          </w:p>
        </w:tc>
        <w:tc>
          <w:tcPr>
            <w:tcW w:w="54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8A5FA6">
            <w:pPr>
              <w:rPr>
                <w:b/>
                <w:sz w:val="20"/>
                <w:szCs w:val="20"/>
              </w:rPr>
            </w:pPr>
            <w:r w:rsidRPr="00C96EE7">
              <w:rPr>
                <w:b/>
                <w:sz w:val="20"/>
                <w:szCs w:val="20"/>
              </w:rPr>
              <w:t>«Предприниматель»</w:t>
            </w:r>
          </w:p>
          <w:p w:rsidR="001A3864" w:rsidRPr="00C96EE7" w:rsidRDefault="001A3864" w:rsidP="0043610A">
            <w:pPr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17071" w:rsidRDefault="00C17071" w:rsidP="00015652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C1707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C17071" w:rsidP="000156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437B90" w:rsidRDefault="001A3864" w:rsidP="00FC4A1B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1A3864" w:rsidTr="00782D94">
        <w:trPr>
          <w:trHeight w:val="268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015652">
            <w:pPr>
              <w:jc w:val="center"/>
              <w:rPr>
                <w:sz w:val="20"/>
                <w:szCs w:val="20"/>
              </w:rPr>
            </w:pPr>
            <w:r w:rsidRPr="00C96EE7">
              <w:rPr>
                <w:sz w:val="20"/>
                <w:szCs w:val="20"/>
              </w:rPr>
              <w:t>8.</w:t>
            </w:r>
          </w:p>
        </w:tc>
        <w:tc>
          <w:tcPr>
            <w:tcW w:w="54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8A5FA6">
            <w:pPr>
              <w:rPr>
                <w:b/>
                <w:sz w:val="20"/>
                <w:szCs w:val="20"/>
              </w:rPr>
            </w:pPr>
            <w:r w:rsidRPr="00C96EE7">
              <w:rPr>
                <w:b/>
                <w:sz w:val="20"/>
                <w:szCs w:val="20"/>
              </w:rPr>
              <w:t>ООО «ЛМЗ СКАД»</w:t>
            </w:r>
          </w:p>
          <w:p w:rsidR="001A3864" w:rsidRPr="00C96EE7" w:rsidRDefault="001A3864" w:rsidP="008A5FA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17071" w:rsidRDefault="00C17071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C17071" w:rsidP="000156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85602F" w:rsidRDefault="001A3864" w:rsidP="00FC4A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A3864" w:rsidTr="00782D94">
        <w:trPr>
          <w:trHeight w:val="268"/>
        </w:trPr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96EE7" w:rsidRDefault="001A3864" w:rsidP="00015652">
            <w:pPr>
              <w:jc w:val="center"/>
              <w:rPr>
                <w:sz w:val="20"/>
                <w:szCs w:val="20"/>
              </w:rPr>
            </w:pPr>
            <w:r w:rsidRPr="00C96EE7">
              <w:rPr>
                <w:sz w:val="20"/>
                <w:szCs w:val="20"/>
              </w:rPr>
              <w:t>9.</w:t>
            </w:r>
          </w:p>
        </w:tc>
        <w:tc>
          <w:tcPr>
            <w:tcW w:w="54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1A3864" w:rsidRDefault="001A3864" w:rsidP="008A5F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ЭКС</w:t>
            </w: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82D94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1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 w:rsidRPr="00782D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1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8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C17071" w:rsidRDefault="00C17071" w:rsidP="00015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1A3864" w:rsidP="0001565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782D94" w:rsidRDefault="00782D94" w:rsidP="000156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Pr="00782D94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A3864" w:rsidRPr="0085602F" w:rsidRDefault="001A3864" w:rsidP="00FC4A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11FC5" w:rsidRDefault="00E11FC5" w:rsidP="00CA134B">
      <w:bookmarkStart w:id="0" w:name="_GoBack"/>
      <w:bookmarkEnd w:id="0"/>
    </w:p>
    <w:p w:rsidR="00255213" w:rsidRDefault="00CA134B" w:rsidP="00CA134B">
      <w:r w:rsidRPr="002854CA">
        <w:t xml:space="preserve">Главный судья </w:t>
      </w:r>
      <w:proofErr w:type="gramStart"/>
      <w:r w:rsidRPr="002854CA">
        <w:t>соревнований:</w:t>
      </w:r>
      <w:r w:rsidRPr="002854CA">
        <w:tab/>
      </w:r>
      <w:proofErr w:type="gramEnd"/>
      <w:r w:rsidRPr="002854CA">
        <w:tab/>
      </w:r>
      <w:r w:rsidRPr="002854CA">
        <w:tab/>
      </w:r>
      <w:r w:rsidRPr="002854CA">
        <w:tab/>
      </w:r>
      <w:r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1A3864">
        <w:t xml:space="preserve">           </w:t>
      </w:r>
      <w:r w:rsidR="00E11FC5">
        <w:t>К.В. Сергеев</w:t>
      </w:r>
    </w:p>
    <w:p w:rsidR="00E11FC5" w:rsidRDefault="00E11FC5" w:rsidP="00CA134B"/>
    <w:p w:rsidR="00AE52B0" w:rsidRPr="002854CA" w:rsidRDefault="00CA134B" w:rsidP="00CA134B">
      <w:r w:rsidRPr="002854CA">
        <w:t xml:space="preserve">Главный секретарь </w:t>
      </w:r>
      <w:r w:rsidR="001A3864" w:rsidRPr="002854CA">
        <w:t xml:space="preserve">соревнований: </w:t>
      </w:r>
      <w:r w:rsidR="001A3864" w:rsidRPr="002854CA">
        <w:tab/>
      </w:r>
      <w:r w:rsidRPr="002854CA">
        <w:tab/>
      </w:r>
      <w:r w:rsidRPr="002854CA">
        <w:tab/>
      </w:r>
      <w:r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7B17F7" w:rsidRPr="002854CA">
        <w:tab/>
      </w:r>
      <w:r w:rsidR="008A5FA6">
        <w:t>А.В. Вербина</w:t>
      </w:r>
    </w:p>
    <w:sectPr w:rsidR="00AE52B0" w:rsidRPr="002854CA" w:rsidSect="0001565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15652"/>
    <w:rsid w:val="00015652"/>
    <w:rsid w:val="000A7773"/>
    <w:rsid w:val="00173F75"/>
    <w:rsid w:val="001871CF"/>
    <w:rsid w:val="001A345E"/>
    <w:rsid w:val="001A3864"/>
    <w:rsid w:val="001C7EB7"/>
    <w:rsid w:val="00201888"/>
    <w:rsid w:val="00241291"/>
    <w:rsid w:val="00255213"/>
    <w:rsid w:val="002854CA"/>
    <w:rsid w:val="002A2529"/>
    <w:rsid w:val="002A3817"/>
    <w:rsid w:val="002B2514"/>
    <w:rsid w:val="00380AE4"/>
    <w:rsid w:val="00383FDE"/>
    <w:rsid w:val="003959A8"/>
    <w:rsid w:val="003D7DE5"/>
    <w:rsid w:val="003E4969"/>
    <w:rsid w:val="00407F8F"/>
    <w:rsid w:val="0043610A"/>
    <w:rsid w:val="00437B90"/>
    <w:rsid w:val="004551F2"/>
    <w:rsid w:val="004750A0"/>
    <w:rsid w:val="004C3D4F"/>
    <w:rsid w:val="0052250C"/>
    <w:rsid w:val="00574A78"/>
    <w:rsid w:val="00620384"/>
    <w:rsid w:val="00624950"/>
    <w:rsid w:val="006753E8"/>
    <w:rsid w:val="006E5D41"/>
    <w:rsid w:val="007475B3"/>
    <w:rsid w:val="00760B02"/>
    <w:rsid w:val="00782D94"/>
    <w:rsid w:val="00794702"/>
    <w:rsid w:val="007B17F7"/>
    <w:rsid w:val="0085602F"/>
    <w:rsid w:val="008A3C36"/>
    <w:rsid w:val="008A5FA6"/>
    <w:rsid w:val="008C3BF5"/>
    <w:rsid w:val="00945E35"/>
    <w:rsid w:val="009C139F"/>
    <w:rsid w:val="009C22CF"/>
    <w:rsid w:val="00A966E8"/>
    <w:rsid w:val="00AE52B0"/>
    <w:rsid w:val="00B416CA"/>
    <w:rsid w:val="00B5496E"/>
    <w:rsid w:val="00B819BD"/>
    <w:rsid w:val="00C065D2"/>
    <w:rsid w:val="00C17071"/>
    <w:rsid w:val="00C60C09"/>
    <w:rsid w:val="00C96EE7"/>
    <w:rsid w:val="00CA134B"/>
    <w:rsid w:val="00CB1FEB"/>
    <w:rsid w:val="00CB6459"/>
    <w:rsid w:val="00CD699B"/>
    <w:rsid w:val="00DE6634"/>
    <w:rsid w:val="00E11FC5"/>
    <w:rsid w:val="00E5573C"/>
    <w:rsid w:val="00F3039A"/>
    <w:rsid w:val="00F85230"/>
    <w:rsid w:val="00FA4C44"/>
    <w:rsid w:val="00FB433F"/>
    <w:rsid w:val="00FC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A177B-9F64-4172-BBA8-DDC4B487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6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5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6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186D-4F17-4532-BD52-FE283883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нстантин</cp:lastModifiedBy>
  <cp:revision>24</cp:revision>
  <cp:lastPrinted>2015-06-19T09:21:00Z</cp:lastPrinted>
  <dcterms:created xsi:type="dcterms:W3CDTF">2014-10-15T06:08:00Z</dcterms:created>
  <dcterms:modified xsi:type="dcterms:W3CDTF">2017-04-24T03:33:00Z</dcterms:modified>
</cp:coreProperties>
</file>